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ADD" w:rsidRPr="00136F91" w:rsidRDefault="00ED2ADD" w:rsidP="00AF1E9E">
      <w:pPr>
        <w:ind w:left="5103" w:firstLine="426"/>
      </w:pPr>
      <w:r w:rsidRPr="00136F91">
        <w:t>Panevėžio miesto savivaldybės tarybos</w:t>
      </w:r>
    </w:p>
    <w:p w:rsidR="00ED2ADD" w:rsidRPr="00136F91" w:rsidRDefault="00ED2ADD" w:rsidP="00AF1E9E">
      <w:pPr>
        <w:ind w:left="5103" w:firstLine="426"/>
      </w:pPr>
      <w:r w:rsidRPr="00136F91">
        <w:t xml:space="preserve">2018 m. gegužės  d. sprendimo Nr. </w:t>
      </w:r>
    </w:p>
    <w:p w:rsidR="00ED2ADD" w:rsidRPr="00ED2ADD" w:rsidRDefault="00136F91" w:rsidP="00AF1E9E">
      <w:pPr>
        <w:ind w:left="5103" w:firstLine="426"/>
        <w:rPr>
          <w:color w:val="FF0000"/>
        </w:rPr>
      </w:pPr>
      <w:r w:rsidRPr="00136F91">
        <w:t>10</w:t>
      </w:r>
      <w:r w:rsidR="00ED2ADD" w:rsidRPr="00136F91">
        <w:t xml:space="preserve"> priedas</w:t>
      </w:r>
    </w:p>
    <w:p w:rsidR="00ED2ADD" w:rsidRDefault="00ED2ADD" w:rsidP="00245B3C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/>
        </w:rPr>
      </w:pPr>
    </w:p>
    <w:p w:rsidR="00245B3C" w:rsidRPr="00A62905" w:rsidRDefault="00245B3C" w:rsidP="00245B3C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/>
        </w:rPr>
      </w:pPr>
      <w:r w:rsidRPr="00A62905">
        <w:rPr>
          <w:b/>
          <w:bCs/>
          <w:sz w:val="22"/>
          <w:szCs w:val="22"/>
          <w:lang w:val="lt-LT"/>
        </w:rPr>
        <w:t>Formos 1b tęsinys</w:t>
      </w:r>
    </w:p>
    <w:p w:rsidR="00245B3C" w:rsidRPr="00A62905" w:rsidRDefault="00245B3C" w:rsidP="00245B3C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 w:eastAsia="lt-LT"/>
        </w:rPr>
      </w:pPr>
    </w:p>
    <w:p w:rsidR="00245B3C" w:rsidRPr="00A62905" w:rsidRDefault="00245B3C" w:rsidP="00245B3C">
      <w:pPr>
        <w:pStyle w:val="Pavadinimas"/>
      </w:pPr>
      <w:r w:rsidRPr="00A62905">
        <w:t>ŠVIETIMO IR UGDYMO PROGRAMOS (13)</w:t>
      </w:r>
    </w:p>
    <w:p w:rsidR="00245B3C" w:rsidRPr="00A62905" w:rsidRDefault="00245B3C" w:rsidP="00245B3C">
      <w:pPr>
        <w:pStyle w:val="Pavadinimas"/>
      </w:pPr>
    </w:p>
    <w:p w:rsidR="00245B3C" w:rsidRPr="00A62905" w:rsidRDefault="00245B3C" w:rsidP="00245B3C">
      <w:pPr>
        <w:pStyle w:val="Pagrindinistekstas"/>
        <w:spacing w:line="360" w:lineRule="auto"/>
        <w:jc w:val="center"/>
        <w:rPr>
          <w:b/>
          <w:lang w:val="lt-LT"/>
        </w:rPr>
      </w:pPr>
      <w:r w:rsidRPr="00A62905">
        <w:rPr>
          <w:b/>
          <w:lang w:val="lt-LT"/>
        </w:rPr>
        <w:t>LĖŠŲ POREIKIS IR NUMATOMI FINANSAVIMO ŠALTINIAI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89"/>
        <w:gridCol w:w="1418"/>
      </w:tblGrid>
      <w:tr w:rsidR="00245B3C" w:rsidRPr="00A62905" w:rsidTr="00AF1E9E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B3C" w:rsidRPr="00A62905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A62905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B3C" w:rsidRPr="00A62905" w:rsidRDefault="00245B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62905">
              <w:rPr>
                <w:b/>
                <w:bCs/>
                <w:color w:val="000000"/>
              </w:rPr>
              <w:t>Asignavimai 2017 m. (bazinis biudžetas)</w:t>
            </w:r>
            <w:r w:rsidRPr="00A62905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5B3C" w:rsidRPr="00A62905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A62905">
              <w:rPr>
                <w:b/>
                <w:bCs/>
              </w:rPr>
              <w:t>Asignavimai biudžetiniams 2018 m.</w:t>
            </w:r>
          </w:p>
          <w:p w:rsidR="00245B3C" w:rsidRPr="00A62905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A62905">
              <w:rPr>
                <w:b/>
              </w:rPr>
              <w:t>tūkst. Eur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B3C" w:rsidRPr="00A62905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A62905">
              <w:rPr>
                <w:b/>
                <w:bCs/>
              </w:rPr>
              <w:t xml:space="preserve">2019 m. projektas </w:t>
            </w:r>
          </w:p>
          <w:p w:rsidR="00245B3C" w:rsidRPr="00A62905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A62905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B3C" w:rsidRPr="00A62905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A62905">
              <w:rPr>
                <w:b/>
                <w:bCs/>
              </w:rPr>
              <w:t>2020 m. projektas</w:t>
            </w:r>
          </w:p>
          <w:p w:rsidR="00245B3C" w:rsidRPr="00A62905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A62905">
              <w:rPr>
                <w:b/>
              </w:rPr>
              <w:t>tūkst. Eur</w:t>
            </w:r>
            <w:bookmarkStart w:id="0" w:name="_GoBack"/>
            <w:bookmarkEnd w:id="0"/>
          </w:p>
        </w:tc>
      </w:tr>
      <w:tr w:rsidR="00245B3C" w:rsidRPr="00A62905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5B3C" w:rsidRPr="00A62905" w:rsidRDefault="00245B3C">
            <w:pPr>
              <w:spacing w:line="276" w:lineRule="auto"/>
              <w:rPr>
                <w:b/>
              </w:rPr>
            </w:pPr>
            <w:r w:rsidRPr="00A62905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  <w:rPr>
                <w:b/>
              </w:rPr>
            </w:pPr>
            <w:r w:rsidRPr="00A62905">
              <w:rPr>
                <w:b/>
              </w:rPr>
              <w:t>39078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5B3C" w:rsidRPr="00A62905" w:rsidRDefault="00136F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553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  <w:rPr>
                <w:b/>
              </w:rPr>
            </w:pPr>
            <w:r w:rsidRPr="00A62905">
              <w:rPr>
                <w:b/>
              </w:rPr>
              <w:t>41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  <w:rPr>
                <w:b/>
              </w:rPr>
            </w:pPr>
            <w:r w:rsidRPr="00A62905">
              <w:rPr>
                <w:b/>
              </w:rPr>
              <w:t>43725,0</w:t>
            </w:r>
          </w:p>
        </w:tc>
      </w:tr>
      <w:tr w:rsidR="00245B3C" w:rsidRPr="00A62905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</w:pPr>
            <w:r w:rsidRPr="00A62905">
              <w:t xml:space="preserve">  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</w:pPr>
            <w:r w:rsidRPr="00A62905">
              <w:t>3902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136F91">
            <w:pPr>
              <w:spacing w:line="276" w:lineRule="auto"/>
              <w:jc w:val="center"/>
            </w:pPr>
            <w:r>
              <w:t>40453,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</w:tr>
      <w:tr w:rsidR="00245B3C" w:rsidRPr="00A62905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</w:pPr>
            <w:r w:rsidRPr="00A62905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</w:pPr>
            <w:r w:rsidRPr="00A62905">
              <w:t>2497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 w:rsidP="00136F91">
            <w:pPr>
              <w:spacing w:line="276" w:lineRule="auto"/>
              <w:jc w:val="center"/>
            </w:pPr>
            <w:r w:rsidRPr="00A62905">
              <w:t>2609</w:t>
            </w:r>
            <w:r w:rsidR="00D10772">
              <w:t>8</w:t>
            </w:r>
            <w:r w:rsidRPr="00A62905">
              <w:t>,</w:t>
            </w:r>
            <w:r w:rsidR="00136F91"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</w:tr>
      <w:tr w:rsidR="00245B3C" w:rsidRPr="00A62905" w:rsidTr="00AF1E9E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</w:pPr>
            <w:r w:rsidRPr="00A62905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</w:pPr>
            <w:r w:rsidRPr="00A62905">
              <w:t>55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136F91">
            <w:pPr>
              <w:spacing w:line="276" w:lineRule="auto"/>
              <w:jc w:val="center"/>
            </w:pPr>
            <w:r>
              <w:t>99,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</w:tr>
      <w:tr w:rsidR="00245B3C" w:rsidRPr="00A62905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5B3C" w:rsidRPr="00A62905" w:rsidRDefault="00245B3C">
            <w:pPr>
              <w:spacing w:line="276" w:lineRule="auto"/>
              <w:rPr>
                <w:b/>
              </w:rPr>
            </w:pPr>
            <w:r w:rsidRPr="00A62905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  <w:rPr>
                <w:b/>
              </w:rPr>
            </w:pPr>
            <w:r w:rsidRPr="00A62905">
              <w:rPr>
                <w:b/>
              </w:rPr>
              <w:t>3907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5B3C" w:rsidRPr="00A62905" w:rsidRDefault="00136F91">
            <w:pPr>
              <w:spacing w:line="276" w:lineRule="auto"/>
              <w:jc w:val="center"/>
              <w:rPr>
                <w:b/>
              </w:rPr>
            </w:pPr>
            <w:r w:rsidRPr="00136F91">
              <w:rPr>
                <w:b/>
              </w:rPr>
              <w:t>40553,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  <w:rPr>
                <w:b/>
              </w:rPr>
            </w:pPr>
            <w:r w:rsidRPr="00A62905">
              <w:rPr>
                <w:b/>
              </w:rPr>
              <w:t>41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  <w:rPr>
                <w:b/>
              </w:rPr>
            </w:pPr>
            <w:r w:rsidRPr="00A62905">
              <w:rPr>
                <w:b/>
              </w:rPr>
              <w:t>43725,0</w:t>
            </w:r>
          </w:p>
        </w:tc>
      </w:tr>
      <w:tr w:rsidR="00245B3C" w:rsidRPr="00A62905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  <w:rPr>
                <w:b/>
              </w:rPr>
            </w:pPr>
            <w:r w:rsidRPr="00A62905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</w:pPr>
            <w:r w:rsidRPr="00A62905">
              <w:t>3907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136F91">
            <w:pPr>
              <w:spacing w:line="276" w:lineRule="auto"/>
              <w:jc w:val="center"/>
            </w:pPr>
            <w:r w:rsidRPr="00136F91">
              <w:t>40553,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</w:tr>
      <w:tr w:rsidR="00245B3C" w:rsidRPr="00A62905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</w:pPr>
            <w:r w:rsidRPr="00A62905">
              <w:t xml:space="preserve">  2.1.1. Savivaldybės biudžeto lėšos </w:t>
            </w:r>
            <w:r w:rsidRPr="00A62905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</w:pPr>
            <w:r w:rsidRPr="00A62905">
              <w:t>15883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136F91">
            <w:pPr>
              <w:spacing w:line="276" w:lineRule="auto"/>
              <w:jc w:val="center"/>
            </w:pPr>
            <w:r>
              <w:t>16754,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jc w:val="center"/>
              <w:rPr>
                <w:lang w:eastAsia="lt-LT"/>
              </w:rPr>
            </w:pPr>
          </w:p>
        </w:tc>
      </w:tr>
      <w:tr w:rsidR="00245B3C" w:rsidRPr="00A62905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</w:pPr>
            <w:r w:rsidRPr="00A62905">
              <w:t xml:space="preserve">  2.1.2. Mokinio krepšelio lėšos </w:t>
            </w:r>
            <w:r w:rsidRPr="00A62905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</w:pPr>
            <w:r w:rsidRPr="00A62905">
              <w:t>1962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136F91">
            <w:pPr>
              <w:spacing w:line="276" w:lineRule="auto"/>
              <w:jc w:val="center"/>
            </w:pPr>
            <w:r>
              <w:t>19866,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</w:tr>
      <w:tr w:rsidR="00245B3C" w:rsidRPr="00A62905" w:rsidTr="00AF1E9E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</w:pPr>
            <w:r w:rsidRPr="00A62905">
              <w:t xml:space="preserve">  2.1.3. Įstaigų uždirbtos pajamos </w:t>
            </w:r>
            <w:r w:rsidRPr="00A62905">
              <w:rPr>
                <w:b/>
              </w:rPr>
              <w:t>SP</w:t>
            </w:r>
            <w:r w:rsidRPr="00A62905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</w:pPr>
            <w:r w:rsidRPr="00A62905">
              <w:t>1791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136F91">
            <w:pPr>
              <w:spacing w:line="276" w:lineRule="auto"/>
              <w:jc w:val="center"/>
            </w:pPr>
            <w:r>
              <w:t>1926,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</w:tr>
      <w:tr w:rsidR="00245B3C" w:rsidRPr="00A62905" w:rsidTr="00AF1E9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</w:pPr>
            <w:r w:rsidRPr="00A62905">
              <w:t xml:space="preserve">  2.1.4. Valstybės biudžeto specialiosios tikslinės dotacijos lėšos </w:t>
            </w:r>
            <w:r w:rsidRPr="00A62905">
              <w:rPr>
                <w:b/>
                <w:color w:val="000000"/>
              </w:rPr>
              <w:t>SB (VB</w:t>
            </w:r>
            <w:r w:rsidRPr="00A62905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</w:pPr>
            <w:r w:rsidRPr="00A62905">
              <w:t>147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jc w:val="center"/>
            </w:pPr>
            <w:r w:rsidRPr="00A62905">
              <w:t>1635,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jc w:val="center"/>
              <w:rPr>
                <w:lang w:eastAsia="lt-LT"/>
              </w:rPr>
            </w:pPr>
          </w:p>
        </w:tc>
      </w:tr>
      <w:tr w:rsidR="00245B3C" w:rsidRPr="00A62905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</w:pPr>
            <w:r w:rsidRPr="00A62905">
              <w:t xml:space="preserve">  2.1.5. Valstybės biudžeto lėšos </w:t>
            </w:r>
            <w:r w:rsidRPr="00A62905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</w:pPr>
            <w:r w:rsidRPr="00A62905">
              <w:t>26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A62905" w:rsidRDefault="00245B3C"/>
        </w:tc>
      </w:tr>
      <w:tr w:rsidR="00245B3C" w:rsidRPr="00A62905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</w:pPr>
            <w:r w:rsidRPr="00A62905">
              <w:t xml:space="preserve">  2.1.6. Paskolos lėšos </w:t>
            </w:r>
            <w:r w:rsidRPr="00A62905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</w:tr>
      <w:tr w:rsidR="00245B3C" w:rsidRPr="00A62905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</w:pPr>
            <w:r w:rsidRPr="00A62905">
              <w:t xml:space="preserve">  2.1.7. ES paramos lėšos </w:t>
            </w:r>
            <w:r w:rsidRPr="00A62905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A62905" w:rsidRDefault="00245B3C">
            <w:pPr>
              <w:spacing w:line="276" w:lineRule="auto"/>
              <w:jc w:val="center"/>
            </w:pPr>
            <w:r w:rsidRPr="00A62905">
              <w:t>4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  <w:jc w:val="center"/>
            </w:pPr>
            <w:r w:rsidRPr="00A62905">
              <w:t>371,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  <w:jc w:val="center"/>
            </w:pPr>
          </w:p>
        </w:tc>
      </w:tr>
      <w:tr w:rsidR="00245B3C" w:rsidRPr="00A62905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  <w:rPr>
                <w:b/>
              </w:rPr>
            </w:pPr>
            <w:r w:rsidRPr="00A62905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</w:pPr>
          </w:p>
        </w:tc>
      </w:tr>
      <w:tr w:rsidR="00245B3C" w:rsidRPr="00A62905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A62905" w:rsidRDefault="00245B3C">
            <w:pPr>
              <w:spacing w:line="276" w:lineRule="auto"/>
            </w:pPr>
            <w:r w:rsidRPr="00A62905">
              <w:t xml:space="preserve">  2.2.1. Kiti finansavimo šaltiniai </w:t>
            </w:r>
            <w:proofErr w:type="spellStart"/>
            <w:r w:rsidRPr="00A62905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A62905" w:rsidRDefault="00245B3C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3C" w:rsidRPr="00A62905" w:rsidRDefault="00245B3C">
            <w:pPr>
              <w:spacing w:line="276" w:lineRule="auto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B3C" w:rsidRPr="00A62905" w:rsidRDefault="00245B3C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B3C" w:rsidRPr="00A62905" w:rsidRDefault="00245B3C">
            <w:pPr>
              <w:spacing w:line="276" w:lineRule="auto"/>
            </w:pPr>
          </w:p>
        </w:tc>
      </w:tr>
    </w:tbl>
    <w:p w:rsidR="00245B3C" w:rsidRPr="00A62905" w:rsidRDefault="00245B3C" w:rsidP="00DE1FB3">
      <w:pPr>
        <w:rPr>
          <w:color w:val="4F81BD"/>
        </w:rPr>
      </w:pPr>
    </w:p>
    <w:sectPr w:rsidR="00245B3C" w:rsidRPr="00A62905" w:rsidSect="00AF7CA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DB8" w:rsidRDefault="00496DB8">
      <w:r>
        <w:separator/>
      </w:r>
    </w:p>
  </w:endnote>
  <w:endnote w:type="continuationSeparator" w:id="0">
    <w:p w:rsidR="00496DB8" w:rsidRDefault="004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swiss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DB8" w:rsidRDefault="00496DB8">
      <w:r>
        <w:separator/>
      </w:r>
    </w:p>
  </w:footnote>
  <w:footnote w:type="continuationSeparator" w:id="0">
    <w:p w:rsidR="00496DB8" w:rsidRDefault="0049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E2" w:rsidRDefault="00056FE2" w:rsidP="00E93F2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25E3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F000E"/>
    <w:rsid w:val="000F3674"/>
    <w:rsid w:val="00102127"/>
    <w:rsid w:val="0010730F"/>
    <w:rsid w:val="00110499"/>
    <w:rsid w:val="00112B0D"/>
    <w:rsid w:val="00113AF1"/>
    <w:rsid w:val="00116422"/>
    <w:rsid w:val="00123E4D"/>
    <w:rsid w:val="001352FC"/>
    <w:rsid w:val="00135AAE"/>
    <w:rsid w:val="001366BE"/>
    <w:rsid w:val="00136F91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886"/>
    <w:rsid w:val="00191F44"/>
    <w:rsid w:val="001B0E19"/>
    <w:rsid w:val="001B75EB"/>
    <w:rsid w:val="001C3C33"/>
    <w:rsid w:val="001D2BE3"/>
    <w:rsid w:val="001D4B96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1408"/>
    <w:rsid w:val="00243F1B"/>
    <w:rsid w:val="00245B3C"/>
    <w:rsid w:val="00246A8B"/>
    <w:rsid w:val="00262E86"/>
    <w:rsid w:val="00272830"/>
    <w:rsid w:val="002823A0"/>
    <w:rsid w:val="00290096"/>
    <w:rsid w:val="00292240"/>
    <w:rsid w:val="00294AAA"/>
    <w:rsid w:val="002960DC"/>
    <w:rsid w:val="002A0398"/>
    <w:rsid w:val="002A20EB"/>
    <w:rsid w:val="002A711C"/>
    <w:rsid w:val="002B1709"/>
    <w:rsid w:val="002B2F9A"/>
    <w:rsid w:val="002B644D"/>
    <w:rsid w:val="002C1BC8"/>
    <w:rsid w:val="002C2C88"/>
    <w:rsid w:val="002D37AD"/>
    <w:rsid w:val="002D39B1"/>
    <w:rsid w:val="002D57D6"/>
    <w:rsid w:val="002E05A0"/>
    <w:rsid w:val="002E61BB"/>
    <w:rsid w:val="002E72C1"/>
    <w:rsid w:val="002E7F2C"/>
    <w:rsid w:val="002F22AD"/>
    <w:rsid w:val="002F6270"/>
    <w:rsid w:val="002F676A"/>
    <w:rsid w:val="0030054C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4451D"/>
    <w:rsid w:val="00350133"/>
    <w:rsid w:val="003540F4"/>
    <w:rsid w:val="00354D15"/>
    <w:rsid w:val="00365C91"/>
    <w:rsid w:val="0036652F"/>
    <w:rsid w:val="003705CE"/>
    <w:rsid w:val="00374C28"/>
    <w:rsid w:val="00375DDC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1918"/>
    <w:rsid w:val="003F3F22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403A6"/>
    <w:rsid w:val="00444B1B"/>
    <w:rsid w:val="00447A70"/>
    <w:rsid w:val="00454359"/>
    <w:rsid w:val="004572BC"/>
    <w:rsid w:val="0047011B"/>
    <w:rsid w:val="00475C09"/>
    <w:rsid w:val="00480C8A"/>
    <w:rsid w:val="0049339B"/>
    <w:rsid w:val="00495D73"/>
    <w:rsid w:val="00496DB8"/>
    <w:rsid w:val="00497BF3"/>
    <w:rsid w:val="004B20EF"/>
    <w:rsid w:val="004B77EE"/>
    <w:rsid w:val="004C1755"/>
    <w:rsid w:val="004C72AC"/>
    <w:rsid w:val="004E03AC"/>
    <w:rsid w:val="004E3E1E"/>
    <w:rsid w:val="004E50F3"/>
    <w:rsid w:val="004E7BA1"/>
    <w:rsid w:val="004F2293"/>
    <w:rsid w:val="004F7DE1"/>
    <w:rsid w:val="005018D1"/>
    <w:rsid w:val="00505F64"/>
    <w:rsid w:val="00513309"/>
    <w:rsid w:val="005222FD"/>
    <w:rsid w:val="00532025"/>
    <w:rsid w:val="005367BF"/>
    <w:rsid w:val="00540045"/>
    <w:rsid w:val="00551DE6"/>
    <w:rsid w:val="0055304F"/>
    <w:rsid w:val="0055477B"/>
    <w:rsid w:val="0056162A"/>
    <w:rsid w:val="0056792C"/>
    <w:rsid w:val="0058796C"/>
    <w:rsid w:val="005A09F4"/>
    <w:rsid w:val="005A0D88"/>
    <w:rsid w:val="005A52B5"/>
    <w:rsid w:val="005A643A"/>
    <w:rsid w:val="005A7714"/>
    <w:rsid w:val="005C453F"/>
    <w:rsid w:val="005C526B"/>
    <w:rsid w:val="005E31CE"/>
    <w:rsid w:val="005F41F4"/>
    <w:rsid w:val="005F4AF9"/>
    <w:rsid w:val="00606F2D"/>
    <w:rsid w:val="006334B0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D41FE"/>
    <w:rsid w:val="006D7305"/>
    <w:rsid w:val="006E069E"/>
    <w:rsid w:val="006E658D"/>
    <w:rsid w:val="006F0158"/>
    <w:rsid w:val="006F1372"/>
    <w:rsid w:val="006F56FB"/>
    <w:rsid w:val="006F7374"/>
    <w:rsid w:val="0070417A"/>
    <w:rsid w:val="00707411"/>
    <w:rsid w:val="00710496"/>
    <w:rsid w:val="007120F7"/>
    <w:rsid w:val="00716178"/>
    <w:rsid w:val="0072053E"/>
    <w:rsid w:val="007239A1"/>
    <w:rsid w:val="00726E2C"/>
    <w:rsid w:val="007317E1"/>
    <w:rsid w:val="0074082E"/>
    <w:rsid w:val="00745062"/>
    <w:rsid w:val="00750E51"/>
    <w:rsid w:val="0075115C"/>
    <w:rsid w:val="0076150B"/>
    <w:rsid w:val="00792DA8"/>
    <w:rsid w:val="007A13DE"/>
    <w:rsid w:val="007A2F9E"/>
    <w:rsid w:val="007A78B5"/>
    <w:rsid w:val="007B2416"/>
    <w:rsid w:val="007B328A"/>
    <w:rsid w:val="007C049F"/>
    <w:rsid w:val="007C206D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2FE"/>
    <w:rsid w:val="00813228"/>
    <w:rsid w:val="0081442C"/>
    <w:rsid w:val="008159D7"/>
    <w:rsid w:val="00832C2E"/>
    <w:rsid w:val="0084257B"/>
    <w:rsid w:val="00855E94"/>
    <w:rsid w:val="00857EFA"/>
    <w:rsid w:val="00871610"/>
    <w:rsid w:val="008749E1"/>
    <w:rsid w:val="00880B06"/>
    <w:rsid w:val="008829AA"/>
    <w:rsid w:val="00883DB7"/>
    <w:rsid w:val="008923D7"/>
    <w:rsid w:val="00892B49"/>
    <w:rsid w:val="00897CEB"/>
    <w:rsid w:val="008C1CC3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339A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154B"/>
    <w:rsid w:val="009A45AC"/>
    <w:rsid w:val="009C7AEB"/>
    <w:rsid w:val="009D59E1"/>
    <w:rsid w:val="009E12E0"/>
    <w:rsid w:val="009E6F86"/>
    <w:rsid w:val="009F136F"/>
    <w:rsid w:val="009F194B"/>
    <w:rsid w:val="009F451E"/>
    <w:rsid w:val="009F459B"/>
    <w:rsid w:val="009F4B02"/>
    <w:rsid w:val="00A01F54"/>
    <w:rsid w:val="00A03726"/>
    <w:rsid w:val="00A13551"/>
    <w:rsid w:val="00A30273"/>
    <w:rsid w:val="00A30AE3"/>
    <w:rsid w:val="00A36840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876"/>
    <w:rsid w:val="00A95918"/>
    <w:rsid w:val="00A96A99"/>
    <w:rsid w:val="00AA2B34"/>
    <w:rsid w:val="00AA7939"/>
    <w:rsid w:val="00AA794C"/>
    <w:rsid w:val="00AC3602"/>
    <w:rsid w:val="00AD1692"/>
    <w:rsid w:val="00AE06BB"/>
    <w:rsid w:val="00AE3C3C"/>
    <w:rsid w:val="00AF13EB"/>
    <w:rsid w:val="00AF1E9E"/>
    <w:rsid w:val="00AF5B2A"/>
    <w:rsid w:val="00AF67B2"/>
    <w:rsid w:val="00AF7CA3"/>
    <w:rsid w:val="00B01148"/>
    <w:rsid w:val="00B04EF5"/>
    <w:rsid w:val="00B06620"/>
    <w:rsid w:val="00B11E2A"/>
    <w:rsid w:val="00B15AB9"/>
    <w:rsid w:val="00B24DAF"/>
    <w:rsid w:val="00B32E9B"/>
    <w:rsid w:val="00B3500C"/>
    <w:rsid w:val="00B415DC"/>
    <w:rsid w:val="00B423A2"/>
    <w:rsid w:val="00B54AF0"/>
    <w:rsid w:val="00B54CF3"/>
    <w:rsid w:val="00B57886"/>
    <w:rsid w:val="00B6559C"/>
    <w:rsid w:val="00B729B3"/>
    <w:rsid w:val="00B81CBA"/>
    <w:rsid w:val="00B90F0A"/>
    <w:rsid w:val="00B96AD8"/>
    <w:rsid w:val="00BA68E8"/>
    <w:rsid w:val="00BB107D"/>
    <w:rsid w:val="00BB24D5"/>
    <w:rsid w:val="00BC5092"/>
    <w:rsid w:val="00BD060A"/>
    <w:rsid w:val="00BD402C"/>
    <w:rsid w:val="00BE60E2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5111A"/>
    <w:rsid w:val="00C521C2"/>
    <w:rsid w:val="00C52F94"/>
    <w:rsid w:val="00C544DB"/>
    <w:rsid w:val="00C647BD"/>
    <w:rsid w:val="00C66D5F"/>
    <w:rsid w:val="00C750D5"/>
    <w:rsid w:val="00C81D5D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A1A"/>
    <w:rsid w:val="00CD2ADC"/>
    <w:rsid w:val="00CE28BE"/>
    <w:rsid w:val="00CF0714"/>
    <w:rsid w:val="00CF1572"/>
    <w:rsid w:val="00CF6AB2"/>
    <w:rsid w:val="00D056E9"/>
    <w:rsid w:val="00D05948"/>
    <w:rsid w:val="00D10772"/>
    <w:rsid w:val="00D155F3"/>
    <w:rsid w:val="00D34063"/>
    <w:rsid w:val="00D443B2"/>
    <w:rsid w:val="00D63211"/>
    <w:rsid w:val="00D6730A"/>
    <w:rsid w:val="00D67494"/>
    <w:rsid w:val="00D676E3"/>
    <w:rsid w:val="00D71526"/>
    <w:rsid w:val="00D75FB5"/>
    <w:rsid w:val="00D8344C"/>
    <w:rsid w:val="00D96E18"/>
    <w:rsid w:val="00DA56A6"/>
    <w:rsid w:val="00DA640E"/>
    <w:rsid w:val="00DB5FF6"/>
    <w:rsid w:val="00DC02A9"/>
    <w:rsid w:val="00DC1729"/>
    <w:rsid w:val="00DC2C1F"/>
    <w:rsid w:val="00DD6D45"/>
    <w:rsid w:val="00DE1FB3"/>
    <w:rsid w:val="00DF1877"/>
    <w:rsid w:val="00DF2863"/>
    <w:rsid w:val="00E120C7"/>
    <w:rsid w:val="00E17C06"/>
    <w:rsid w:val="00E220B9"/>
    <w:rsid w:val="00E42813"/>
    <w:rsid w:val="00E4577A"/>
    <w:rsid w:val="00E46AF0"/>
    <w:rsid w:val="00E52E16"/>
    <w:rsid w:val="00E535CD"/>
    <w:rsid w:val="00E64AF5"/>
    <w:rsid w:val="00E65117"/>
    <w:rsid w:val="00E753C8"/>
    <w:rsid w:val="00E82986"/>
    <w:rsid w:val="00E858E8"/>
    <w:rsid w:val="00E8635A"/>
    <w:rsid w:val="00E93F22"/>
    <w:rsid w:val="00E94648"/>
    <w:rsid w:val="00EA25FC"/>
    <w:rsid w:val="00EA465A"/>
    <w:rsid w:val="00EB5361"/>
    <w:rsid w:val="00EB7FDF"/>
    <w:rsid w:val="00EC0D78"/>
    <w:rsid w:val="00EC1087"/>
    <w:rsid w:val="00EC77B2"/>
    <w:rsid w:val="00EC7ED1"/>
    <w:rsid w:val="00ED2ADD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2382"/>
    <w:rsid w:val="00F37D99"/>
    <w:rsid w:val="00F46D1B"/>
    <w:rsid w:val="00F503BF"/>
    <w:rsid w:val="00F50E1D"/>
    <w:rsid w:val="00F52BEC"/>
    <w:rsid w:val="00F5607C"/>
    <w:rsid w:val="00F561B1"/>
    <w:rsid w:val="00F64FA8"/>
    <w:rsid w:val="00F67121"/>
    <w:rsid w:val="00F72F9C"/>
    <w:rsid w:val="00F85191"/>
    <w:rsid w:val="00F907C8"/>
    <w:rsid w:val="00F91A37"/>
    <w:rsid w:val="00FA07E7"/>
    <w:rsid w:val="00FA237D"/>
    <w:rsid w:val="00FA41EA"/>
    <w:rsid w:val="00FA75BB"/>
    <w:rsid w:val="00FC482A"/>
    <w:rsid w:val="00FC709F"/>
    <w:rsid w:val="00FD2C0C"/>
    <w:rsid w:val="00FE0261"/>
    <w:rsid w:val="00FE3A98"/>
    <w:rsid w:val="00FE6151"/>
    <w:rsid w:val="00FF29D0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ADBA-33F6-4A5A-879F-73AC7DF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Loreta Vasilevičienė</cp:lastModifiedBy>
  <cp:revision>6</cp:revision>
  <cp:lastPrinted>2018-02-22T06:47:00Z</cp:lastPrinted>
  <dcterms:created xsi:type="dcterms:W3CDTF">2018-02-22T06:48:00Z</dcterms:created>
  <dcterms:modified xsi:type="dcterms:W3CDTF">2018-05-16T10:10:00Z</dcterms:modified>
</cp:coreProperties>
</file>